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5A67E14" w:rsidR="001F51D5" w:rsidRPr="00FC73AD" w:rsidRDefault="378088BB">
            <w:pPr>
              <w:rPr>
                <w:b/>
              </w:rPr>
            </w:pPr>
            <w:r w:rsidRPr="00FC73AD">
              <w:rPr>
                <w:b/>
              </w:rPr>
              <w:t xml:space="preserve">Name: </w:t>
            </w:r>
            <w:r w:rsidR="00993D17" w:rsidRPr="00993D17">
              <w:rPr>
                <w:b/>
              </w:rPr>
              <w:t>Jayna Bettesworth</w:t>
            </w:r>
          </w:p>
        </w:tc>
        <w:tc>
          <w:tcPr>
            <w:tcW w:w="4871" w:type="dxa"/>
          </w:tcPr>
          <w:p w14:paraId="43B48E53" w14:textId="77777777" w:rsidR="008F008D" w:rsidRDefault="008F008D">
            <w:pPr>
              <w:rPr>
                <w:b/>
              </w:rPr>
            </w:pPr>
          </w:p>
          <w:p w14:paraId="6DDD4842" w14:textId="063FFFE0"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993D17">
              <w:rPr>
                <w:b/>
              </w:rPr>
              <w:t xml:space="preserve"> 2017 – 12 – 15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3F8E6D0" w:rsidR="00617A88" w:rsidRPr="00993D17" w:rsidRDefault="00993D17"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3F8E6D0" w:rsidR="00617A88" w:rsidRPr="00993D17" w:rsidRDefault="00993D17"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4C09EE69" w:rsidR="005763F1" w:rsidRDefault="00993D17" w:rsidP="001F51D5">
            <w:r>
              <w:t xml:space="preserve">In my Woodworks 10 course, one of our projects that we had to complete was the Bandsaw box. This is a box that had drawers. I used my communication Competencies to create this project. While I was choosing the type of wood to use in this project I communicated with my peers to choose one that complimented the design. I chose one that matched and was smooth enough to cut. </w:t>
            </w:r>
            <w:r w:rsidR="003D61E3">
              <w:t>As I was completing this project I communicated with others to take a better understanding of the design that I chose to cut. While cutting out the drawers I didn’t understand the type of cut I had to make, So I asked one of my classmates on how I should go about cutting it to gain a better understanding of my work. One I fully understood I helped other people who were faces with the same problem. At the end of this project I had to oil the project to give it a smooth finish. I had to work with others who were oiling their projects at the same time and communicate with them to ask what finish to use. We all helped each other to get this project done. In</w:t>
            </w:r>
            <w:bookmarkStart w:id="0" w:name="_GoBack"/>
            <w:bookmarkEnd w:id="0"/>
            <w:r w:rsidR="003D61E3">
              <w:t xml:space="preserve"> the end of the project, </w:t>
            </w:r>
            <w:proofErr w:type="gramStart"/>
            <w:r w:rsidR="003D61E3">
              <w:t>It</w:t>
            </w:r>
            <w:proofErr w:type="gramEnd"/>
            <w:r w:rsidR="003D61E3">
              <w:t xml:space="preserve"> turned out smooth and well-designed while I used my communication competencies to get it completed the best that I could.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3C4BA1"/>
    <w:rsid w:val="003D61E3"/>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93D17"/>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094267E7-479C-4409-BA31-0860FB6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Bettesworth, Jayna</cp:lastModifiedBy>
  <cp:revision>2</cp:revision>
  <dcterms:created xsi:type="dcterms:W3CDTF">2017-12-15T21:20:00Z</dcterms:created>
  <dcterms:modified xsi:type="dcterms:W3CDTF">2017-12-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